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C38AE" w:rsidRDefault="003C38AE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ь</w:t>
                            </w:r>
                          </w:p>
                          <w:p w:rsidR="003C38AE" w:rsidRDefault="003C38A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33</w:t>
                            </w:r>
                          </w:p>
                          <w:p w:rsidR="003C38AE" w:rsidRDefault="003C38A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6)</w:t>
                            </w:r>
                          </w:p>
                          <w:p w:rsidR="003C38AE" w:rsidRDefault="003C38A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C38AE" w:rsidRDefault="003C38A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.09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C38AE" w:rsidRDefault="003C38A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C38AE" w:rsidRDefault="003C38A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C38AE" w:rsidRDefault="003C38AE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сентябрь</w:t>
                      </w:r>
                    </w:p>
                    <w:p w:rsidR="003C38AE" w:rsidRDefault="003C38A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33</w:t>
                      </w:r>
                    </w:p>
                    <w:p w:rsidR="003C38AE" w:rsidRDefault="003C38A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6)</w:t>
                      </w:r>
                    </w:p>
                    <w:p w:rsidR="003C38AE" w:rsidRDefault="003C38A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C38AE" w:rsidRDefault="003C38A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.09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C38AE" w:rsidRDefault="003C38A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C38AE" w:rsidRDefault="003C38A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3C38AE">
        <w:rPr>
          <w:sz w:val="40"/>
          <w:szCs w:val="40"/>
        </w:rPr>
        <w:t>16</w:t>
      </w:r>
      <w:bookmarkStart w:id="0" w:name="_GoBack"/>
      <w:bookmarkEnd w:id="0"/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A805EA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3C38AE" w:rsidRDefault="00187E81" w:rsidP="003C38AE">
      <w:pPr>
        <w:jc w:val="both"/>
        <w:rPr>
          <w:sz w:val="22"/>
          <w:szCs w:val="22"/>
        </w:rPr>
      </w:pPr>
      <w:r>
        <w:rPr>
          <w:sz w:val="28"/>
          <w:szCs w:val="28"/>
        </w:rPr>
        <w:t>1.</w:t>
      </w:r>
      <w:r w:rsidR="003C38AE" w:rsidRPr="003C38AE">
        <w:rPr>
          <w:sz w:val="28"/>
          <w:szCs w:val="28"/>
        </w:rPr>
        <w:t xml:space="preserve"> </w:t>
      </w:r>
      <w:r w:rsidR="003C38AE">
        <w:rPr>
          <w:sz w:val="28"/>
          <w:szCs w:val="28"/>
        </w:rPr>
        <w:t>1.</w:t>
      </w:r>
      <w:r w:rsidR="003C38AE" w:rsidRPr="00F26BBD">
        <w:rPr>
          <w:sz w:val="28"/>
          <w:szCs w:val="28"/>
        </w:rPr>
        <w:t xml:space="preserve"> </w:t>
      </w:r>
      <w:r w:rsidR="003C38AE">
        <w:rPr>
          <w:sz w:val="28"/>
          <w:szCs w:val="28"/>
        </w:rPr>
        <w:t xml:space="preserve">Постановление администрации </w:t>
      </w:r>
      <w:proofErr w:type="spellStart"/>
      <w:r w:rsidR="003C38AE">
        <w:rPr>
          <w:sz w:val="28"/>
          <w:szCs w:val="28"/>
        </w:rPr>
        <w:t>Евдокимвского</w:t>
      </w:r>
      <w:proofErr w:type="spellEnd"/>
      <w:r w:rsidR="003C38AE">
        <w:rPr>
          <w:sz w:val="28"/>
          <w:szCs w:val="28"/>
        </w:rPr>
        <w:t xml:space="preserve"> сельского поселения №24а от 03.06.2020г О внесении изменений в муниципальную программу «Социально-экономическое развитие территории сельского поселения « на 2018-2022 годы, утвержденную постановлением администрации </w:t>
      </w:r>
      <w:proofErr w:type="spellStart"/>
      <w:r w:rsidR="003C38AE">
        <w:rPr>
          <w:sz w:val="28"/>
          <w:szCs w:val="28"/>
        </w:rPr>
        <w:t>Евдокимовского</w:t>
      </w:r>
      <w:proofErr w:type="spellEnd"/>
      <w:r w:rsidR="003C38AE">
        <w:rPr>
          <w:sz w:val="28"/>
          <w:szCs w:val="28"/>
        </w:rPr>
        <w:t xml:space="preserve"> сельского поселения 15.11.2017г №61 (с изменениями</w:t>
      </w:r>
      <w:r w:rsidR="003C38AE" w:rsidRPr="00645110">
        <w:rPr>
          <w:sz w:val="22"/>
          <w:szCs w:val="22"/>
        </w:rPr>
        <w:t xml:space="preserve"> </w:t>
      </w:r>
      <w:r w:rsidR="003C38AE">
        <w:rPr>
          <w:sz w:val="22"/>
          <w:szCs w:val="22"/>
        </w:rPr>
        <w:t>от 31.01.2018г №4, от 26.02.2018г №12а, от 07.03.2018г №14,от 23.04.2018г №21, от 25.05.2018г №28, от 29.10.2018 №49, от 24.12.2018г №60,от 10.01.2019 №1,от 08.02.2019 №7,от 22.02.2019г №14,от 22.04.2019г №27,от 29.04.2019г №29, от 03.06.2019г №34,от 24.06.2019г №36, от 25.07.2019г №42,от 05.08.2019г №43, от 09.08.2019г №46, от 09.09.2019 №50,от 09.10.2019 №55, №58 от 11.10.2019г, № 59 от 25.10.2019г, от 08.11.2019г №62, от 22.11.2019г №66, от 09.12.2019г №68а, от 24.12.2019г №71, от 26.12.2019г  №73, от 17.01.2020г №1, от 27.01.2020г №6а, от 04.02.2020г №9, от 21.02.2020г №16, от 20.03.2020г №19б, от 08.04.2020г №22, от 22.05.2020г №23а, от 03.06.2020г №24а,от 08.06.2020г №26, от 26.06.2020г №28)</w:t>
      </w: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A805EA" w:rsidRDefault="00A805EA" w:rsidP="007340FD">
      <w:pPr>
        <w:jc w:val="both"/>
        <w:rPr>
          <w:sz w:val="28"/>
          <w:szCs w:val="28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C38AE" w:rsidRPr="00821DFC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3C38AE" w:rsidRPr="00821DFC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3C38AE" w:rsidRPr="00821DFC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C38AE" w:rsidRPr="00821DFC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3C38AE" w:rsidRPr="00235E32" w:rsidRDefault="003C38AE" w:rsidP="003C38AE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3C38AE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3C38AE" w:rsidRPr="00235E32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3C38AE" w:rsidRPr="00EA5E0C" w:rsidRDefault="003C38AE" w:rsidP="003C38AE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8» сентября 2020г                                                              №36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О внесении изменений в муниципальную программу 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ое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,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 </w:t>
      </w:r>
      <w:r>
        <w:rPr>
          <w:rFonts w:ascii="Times New Roman" w:hAnsi="Times New Roman"/>
          <w:spacing w:val="20"/>
          <w:sz w:val="22"/>
          <w:szCs w:val="22"/>
        </w:rPr>
        <w:t>(</w:t>
      </w:r>
      <w:r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3C38AE" w:rsidRPr="00EA5E0C" w:rsidRDefault="003C38AE" w:rsidP="003C38AE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, от 17.01.2020г №1,от 27.01.2020г №6а,от 04.02.2020г №9, от 21.02.2020г №16, от 20.03.2020г №19б, от 08.04.2020г №22, от 22.05.2020г №23а, от 03.06.2020г №24а,от 08.06.2020г №26, от 26.06.2020г №28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3C38AE" w:rsidRPr="00EA5E0C" w:rsidRDefault="003C38AE" w:rsidP="003C38AE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3C38AE" w:rsidRPr="00EA5E0C" w:rsidRDefault="003C38AE" w:rsidP="003C38AE">
      <w:pPr>
        <w:jc w:val="both"/>
        <w:rPr>
          <w:b/>
        </w:rPr>
      </w:pPr>
      <w:r w:rsidRPr="00EA5E0C">
        <w:rPr>
          <w:color w:val="000000"/>
        </w:rPr>
        <w:t xml:space="preserve">           </w:t>
      </w:r>
      <w:r w:rsidRPr="00EA5E0C">
        <w:t xml:space="preserve">В соответствии с Федеральным </w:t>
      </w:r>
      <w:hyperlink r:id="rId10" w:history="1">
        <w:r w:rsidRPr="00EA5E0C">
          <w:rPr>
            <w:rStyle w:val="a9"/>
            <w:color w:val="000000"/>
          </w:rPr>
          <w:t>законом</w:t>
        </w:r>
      </w:hyperlink>
      <w:r w:rsidRPr="00EA5E0C"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color w:val="000000"/>
        </w:rPr>
        <w:t xml:space="preserve">Постановлением администрации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сельского поселения от 31 декабря 2015 года №43 «</w:t>
      </w:r>
      <w:r w:rsidRPr="00EA5E0C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b/>
          <w:bCs/>
        </w:rPr>
        <w:t>»,</w:t>
      </w:r>
      <w:r w:rsidRPr="00EA5E0C">
        <w:t xml:space="preserve"> р</w:t>
      </w:r>
      <w:r w:rsidRPr="00EA5E0C">
        <w:rPr>
          <w:color w:val="000000"/>
        </w:rPr>
        <w:t xml:space="preserve">уководствуясь статьёй 24 Устава </w:t>
      </w:r>
      <w:proofErr w:type="spellStart"/>
      <w:r w:rsidRPr="00EA5E0C">
        <w:rPr>
          <w:color w:val="000000"/>
        </w:rPr>
        <w:t>Евдокимовского</w:t>
      </w:r>
      <w:proofErr w:type="spellEnd"/>
      <w:r w:rsidRPr="00EA5E0C">
        <w:rPr>
          <w:color w:val="000000"/>
        </w:rPr>
        <w:t xml:space="preserve"> муниципального образования</w:t>
      </w:r>
    </w:p>
    <w:p w:rsidR="003C38AE" w:rsidRPr="00EA5E0C" w:rsidRDefault="003C38AE" w:rsidP="003C38AE">
      <w:pPr>
        <w:autoSpaceDE w:val="0"/>
        <w:autoSpaceDN w:val="0"/>
        <w:adjustRightInd w:val="0"/>
        <w:jc w:val="center"/>
        <w:rPr>
          <w:b/>
          <w:bCs/>
        </w:rPr>
      </w:pPr>
      <w:r w:rsidRPr="00EA5E0C">
        <w:rPr>
          <w:b/>
          <w:bCs/>
        </w:rPr>
        <w:t>ПОСТАНОВЛЯЮ:</w:t>
      </w:r>
    </w:p>
    <w:p w:rsidR="003C38AE" w:rsidRDefault="003C38AE" w:rsidP="003C38AE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 xml:space="preserve">1.Внести в муниципальную программу «Социально-экономическое развитие территории сельского поселения» на 2018 – 2022 годы, утвержденную постановлением администрации </w:t>
      </w:r>
      <w:proofErr w:type="spellStart"/>
      <w:r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 ( с изменениями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, от29.10.2018г №49, от 24.12.2018г №60, от 10.01.2019г №1,от 08.02.2019г №7, от 22.02.2019г №14, от 22.04.2019г №27,от 29.04.2019г №29, от 03.06.2019г №34, от 24.06.2019г №36, от 25.07.2019г №42,05.08.2019г №43,от 10.09.2019г №46,от 09.09.2019г №50,от 09.10.2019г № 55,от 11.10.2019 №58,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</w:t>
      </w:r>
      <w:r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№ 66 от 22.11.2019, от 09.12.2019 №68а, от 24.12.2019г №71, от 26.12.2019г №73,от 17.01.2020г №1,от 27.01.2020г №6а, от 04.02.2020г №9, от 21.02.2020г №16, от 20.03.2020г №19б, от 08.04.2020г №22,</w:t>
      </w:r>
      <w:r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от 22.05.2020г №23а, от 03.06.2020г №24а, от 08.06.2020г №26,от 26.06.2020г №28</w:t>
      </w:r>
      <w:r w:rsidRPr="00EA5E0C">
        <w:rPr>
          <w:rFonts w:ascii="Times New Roman" w:hAnsi="Times New Roman"/>
          <w:spacing w:val="20"/>
          <w:sz w:val="22"/>
          <w:szCs w:val="22"/>
        </w:rPr>
        <w:t>) изменения,(далее-программа):</w:t>
      </w:r>
    </w:p>
    <w:p w:rsidR="003C38AE" w:rsidRDefault="003C38AE" w:rsidP="003C38AE">
      <w:pPr>
        <w:pStyle w:val="a5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C38AE" w:rsidRPr="005F1DD0" w:rsidRDefault="003C38AE" w:rsidP="003C38AE">
      <w:pPr>
        <w:pStyle w:val="aa"/>
        <w:jc w:val="both"/>
      </w:pPr>
      <w:r>
        <w:rPr>
          <w:spacing w:val="20"/>
        </w:rPr>
        <w:t xml:space="preserve">         </w:t>
      </w:r>
      <w:r w:rsidRPr="005F1DD0">
        <w:rPr>
          <w:spacing w:val="20"/>
        </w:rPr>
        <w:t>1.</w:t>
      </w:r>
      <w:r>
        <w:rPr>
          <w:spacing w:val="20"/>
        </w:rPr>
        <w:t xml:space="preserve">1. </w:t>
      </w:r>
      <w:r w:rsidRPr="005F1DD0">
        <w:rPr>
          <w:spacing w:val="20"/>
        </w:rPr>
        <w:t>П</w:t>
      </w:r>
      <w:r w:rsidRPr="005F1DD0">
        <w:t xml:space="preserve">риложение №3 Ресурсное обеспечение муниципальной программы «Социально-экономическое развитие территории сельского поселения» на 2018-2022 годы за счет средств, предусмотренных в бюджете </w:t>
      </w:r>
      <w:proofErr w:type="spellStart"/>
      <w:r w:rsidRPr="005F1DD0">
        <w:t>Евдокимовского</w:t>
      </w:r>
      <w:proofErr w:type="spellEnd"/>
      <w:r w:rsidRPr="005F1DD0">
        <w:t xml:space="preserve"> сельского поселения, изложить в следующей редакции (прилагается);</w:t>
      </w:r>
    </w:p>
    <w:p w:rsidR="003C38AE" w:rsidRDefault="003C38AE" w:rsidP="003C38AE">
      <w:pPr>
        <w:pStyle w:val="aa"/>
        <w:ind w:firstLine="709"/>
        <w:jc w:val="both"/>
      </w:pPr>
      <w:r w:rsidRPr="005F1DD0">
        <w:rPr>
          <w:spacing w:val="20"/>
        </w:rPr>
        <w:t>1</w:t>
      </w:r>
      <w:r>
        <w:t>.2</w:t>
      </w:r>
      <w:r w:rsidRPr="005F1DD0">
        <w:t xml:space="preserve"> </w:t>
      </w:r>
      <w:r>
        <w:t>П</w:t>
      </w:r>
      <w:r w:rsidRPr="005F1DD0">
        <w:t>риложение №4 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на 2018-2022гг за счет всех источников финансирования,</w:t>
      </w:r>
      <w:r>
        <w:t xml:space="preserve"> и</w:t>
      </w:r>
      <w:r w:rsidRPr="005F1DD0">
        <w:t>зложить в следующей редакции (прилагается);</w:t>
      </w:r>
    </w:p>
    <w:p w:rsidR="003C38AE" w:rsidRDefault="003C38AE" w:rsidP="003C38AE">
      <w:pPr>
        <w:pStyle w:val="aa"/>
        <w:ind w:firstLine="709"/>
        <w:jc w:val="both"/>
      </w:pPr>
      <w:r>
        <w:lastRenderedPageBreak/>
        <w:t xml:space="preserve">1.3 </w:t>
      </w:r>
      <w:proofErr w:type="gramStart"/>
      <w:r>
        <w:t>В</w:t>
      </w:r>
      <w:proofErr w:type="gramEnd"/>
      <w:r>
        <w:t xml:space="preserve"> приложении №5 паспорта подпрограммы «Обеспечение деятельности главы </w:t>
      </w:r>
      <w:proofErr w:type="spellStart"/>
      <w:r>
        <w:t>Евдокимовского</w:t>
      </w:r>
      <w:proofErr w:type="spellEnd"/>
      <w:r>
        <w:t xml:space="preserve"> сельского поселения и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 изложить в следующей редакции (прилагается);</w:t>
      </w:r>
    </w:p>
    <w:p w:rsidR="003C38AE" w:rsidRPr="003A5838" w:rsidRDefault="003C38AE" w:rsidP="003C38AE">
      <w:pPr>
        <w:pStyle w:val="aa"/>
        <w:ind w:firstLine="709"/>
        <w:jc w:val="both"/>
      </w:pPr>
      <w:r>
        <w:t>1.4. В приложении №7 паспорта подпрограммы «Развитие инфраструктуры на территории сельского поселения» муниципальной программы «Социально-экономическое развитие территории сельского поселения» на 2018-2022 годы, строку ресурсное обеспечение, изложить в следующей редакции (прилагается);</w:t>
      </w:r>
    </w:p>
    <w:p w:rsidR="003C38AE" w:rsidRPr="00A70960" w:rsidRDefault="003C38AE" w:rsidP="003C38AE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 xml:space="preserve">2.Опубликовать настоящее постановление в газете </w:t>
      </w:r>
      <w:proofErr w:type="spellStart"/>
      <w:r w:rsidRPr="00A70960">
        <w:t>Евдокимовский</w:t>
      </w:r>
      <w:proofErr w:type="spellEnd"/>
      <w:r w:rsidRPr="00A70960">
        <w:t xml:space="preserve"> вестник и разместить на официальном сайте администрации </w:t>
      </w:r>
      <w:proofErr w:type="spellStart"/>
      <w:r w:rsidRPr="00A70960">
        <w:t>Евдокимовского</w:t>
      </w:r>
      <w:proofErr w:type="spellEnd"/>
      <w:r w:rsidRPr="00A70960">
        <w:t xml:space="preserve"> сельского поселения в информационно-телекоммуникационной сети «интернет».</w:t>
      </w:r>
    </w:p>
    <w:p w:rsidR="003C38AE" w:rsidRPr="00A70960" w:rsidRDefault="003C38AE" w:rsidP="003C38AE">
      <w:pPr>
        <w:widowControl w:val="0"/>
        <w:autoSpaceDE w:val="0"/>
        <w:autoSpaceDN w:val="0"/>
        <w:adjustRightInd w:val="0"/>
        <w:ind w:firstLine="709"/>
        <w:jc w:val="both"/>
      </w:pPr>
      <w:r w:rsidRPr="00A70960">
        <w:t>3.Контроль за исполнением данного постановления оставляю за собой.</w:t>
      </w:r>
    </w:p>
    <w:p w:rsidR="003C38AE" w:rsidRDefault="003C38AE" w:rsidP="003C38AE">
      <w:pPr>
        <w:widowControl w:val="0"/>
        <w:autoSpaceDE w:val="0"/>
        <w:autoSpaceDN w:val="0"/>
        <w:adjustRightInd w:val="0"/>
        <w:ind w:firstLine="709"/>
        <w:jc w:val="both"/>
      </w:pPr>
    </w:p>
    <w:p w:rsidR="003C38AE" w:rsidRDefault="003C38AE" w:rsidP="003C38AE">
      <w:pPr>
        <w:widowControl w:val="0"/>
        <w:autoSpaceDE w:val="0"/>
        <w:autoSpaceDN w:val="0"/>
        <w:adjustRightInd w:val="0"/>
        <w:ind w:firstLine="709"/>
        <w:jc w:val="both"/>
      </w:pPr>
    </w:p>
    <w:p w:rsidR="003C38AE" w:rsidRDefault="003C38AE" w:rsidP="003C38AE">
      <w:pPr>
        <w:widowControl w:val="0"/>
        <w:autoSpaceDE w:val="0"/>
        <w:autoSpaceDN w:val="0"/>
        <w:adjustRightInd w:val="0"/>
        <w:ind w:firstLine="709"/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      </w:t>
      </w:r>
      <w:proofErr w:type="spellStart"/>
      <w:r>
        <w:t>В.Н.Копанев</w:t>
      </w:r>
      <w:proofErr w:type="spellEnd"/>
      <w:r>
        <w:t xml:space="preserve">      </w:t>
      </w:r>
    </w:p>
    <w:p w:rsidR="003C38AE" w:rsidRDefault="003C38AE" w:rsidP="003C38AE">
      <w:pPr>
        <w:widowControl w:val="0"/>
        <w:autoSpaceDE w:val="0"/>
        <w:autoSpaceDN w:val="0"/>
        <w:adjustRightInd w:val="0"/>
        <w:sectPr w:rsidR="003C38AE" w:rsidSect="003C38AE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3C38AE" w:rsidRPr="005A2A39" w:rsidRDefault="003C38AE" w:rsidP="003C38AE">
      <w:pPr>
        <w:widowControl w:val="0"/>
        <w:autoSpaceDE w:val="0"/>
        <w:autoSpaceDN w:val="0"/>
        <w:adjustRightInd w:val="0"/>
        <w:jc w:val="right"/>
      </w:pPr>
      <w:r w:rsidRPr="005A2A39">
        <w:lastRenderedPageBreak/>
        <w:t>Приложение №3</w:t>
      </w:r>
    </w:p>
    <w:p w:rsidR="003C38AE" w:rsidRPr="005A2A39" w:rsidRDefault="003C38AE" w:rsidP="003C38AE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C38AE" w:rsidRPr="008732AA" w:rsidRDefault="003C38AE" w:rsidP="003C38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38AE" w:rsidRPr="008732AA" w:rsidRDefault="003C38AE" w:rsidP="003C38AE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C38AE" w:rsidRPr="00A206BD" w:rsidTr="003C38A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3C38AE" w:rsidRPr="00A206BD" w:rsidTr="003C38A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D09D0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0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553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6452,2                                                 </w:t>
            </w:r>
          </w:p>
        </w:tc>
      </w:tr>
      <w:tr w:rsidR="003C38AE" w:rsidRPr="00A206BD" w:rsidTr="003C38A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32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3C38AE" w:rsidRPr="00A206BD" w:rsidTr="003C38A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0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D09D0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155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8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31,3</w:t>
            </w:r>
          </w:p>
        </w:tc>
      </w:tr>
      <w:tr w:rsidR="003C38AE" w:rsidRPr="00A206BD" w:rsidTr="003C38A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7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921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96,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21,1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8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8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81B37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21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21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8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8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6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6106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6106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39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39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5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379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144EE7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41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144EE7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144EE7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66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6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8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144EE7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4A400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,6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33E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327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33272F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920FF8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3C38AE" w:rsidRPr="00920FF8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0FF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0FF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8647A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3C38AE" w:rsidRPr="008647A5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647A5">
              <w:rPr>
                <w:b/>
                <w:sz w:val="18"/>
                <w:szCs w:val="18"/>
              </w:rPr>
              <w:t xml:space="preserve">Снос (демонтаж) поврежденных </w:t>
            </w:r>
            <w:proofErr w:type="spellStart"/>
            <w:r w:rsidRPr="008647A5">
              <w:rPr>
                <w:b/>
                <w:sz w:val="18"/>
                <w:szCs w:val="18"/>
              </w:rPr>
              <w:t>зданий,сооружений</w:t>
            </w:r>
            <w:proofErr w:type="spellEnd"/>
            <w:r w:rsidRPr="008647A5">
              <w:rPr>
                <w:b/>
                <w:sz w:val="18"/>
                <w:szCs w:val="18"/>
              </w:rPr>
              <w:t xml:space="preserve"> и организация </w:t>
            </w:r>
            <w:proofErr w:type="spellStart"/>
            <w:r w:rsidRPr="008647A5">
              <w:rPr>
                <w:b/>
                <w:sz w:val="18"/>
                <w:szCs w:val="18"/>
              </w:rPr>
              <w:t>провендения</w:t>
            </w:r>
            <w:proofErr w:type="spellEnd"/>
            <w:r w:rsidRPr="008647A5">
              <w:rPr>
                <w:b/>
                <w:sz w:val="18"/>
                <w:szCs w:val="18"/>
              </w:rPr>
              <w:t xml:space="preserve">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647A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8647A5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B311B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B311B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4A400D" w:rsidRDefault="003C38AE" w:rsidP="003C38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4A400D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A02DE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2A02D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2A02D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586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67,6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FC4D8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4A400D">
              <w:rPr>
                <w:b/>
                <w:sz w:val="18"/>
                <w:szCs w:val="18"/>
              </w:rPr>
              <w:t>121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A400D">
              <w:rPr>
                <w:b/>
                <w:sz w:val="18"/>
                <w:szCs w:val="18"/>
              </w:rPr>
              <w:t>4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A400D">
              <w:rPr>
                <w:sz w:val="18"/>
                <w:szCs w:val="18"/>
              </w:rPr>
              <w:t>4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D53C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D53C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D53C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D53C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D53C2F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922,3</w:t>
            </w:r>
          </w:p>
        </w:tc>
      </w:tr>
      <w:tr w:rsidR="003C38AE" w:rsidRPr="00A206BD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1,9</w:t>
            </w:r>
          </w:p>
        </w:tc>
      </w:tr>
      <w:tr w:rsidR="003C38AE" w:rsidRPr="00A206BD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2</w:t>
            </w:r>
          </w:p>
        </w:tc>
      </w:tr>
      <w:tr w:rsidR="003C38AE" w:rsidRPr="00A206BD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C38AE" w:rsidRPr="00A206BD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сходы ,направленные на организацию досуга и обеспечение жителей услугами </w:t>
            </w:r>
            <w:r w:rsidRPr="00A206BD">
              <w:rPr>
                <w:sz w:val="18"/>
                <w:szCs w:val="18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  <w:r w:rsidRPr="00A206BD">
              <w:rPr>
                <w:sz w:val="18"/>
                <w:szCs w:val="18"/>
              </w:rPr>
              <w:t xml:space="preserve"> 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752E6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4A400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59,4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2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8,7</w:t>
            </w:r>
          </w:p>
        </w:tc>
      </w:tr>
      <w:tr w:rsidR="003C38AE" w:rsidRPr="00630B8C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630B8C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>,</w:t>
            </w:r>
          </w:p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7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3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E34707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E34707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FF22F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FF22FD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7,3</w:t>
            </w:r>
          </w:p>
        </w:tc>
      </w:tr>
      <w:tr w:rsidR="003C38AE" w:rsidRPr="00A206BD" w:rsidTr="003C38AE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3C38AE" w:rsidRPr="00A206BD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A206BD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A206BD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C38AE" w:rsidRDefault="003C38AE" w:rsidP="003C38AE">
      <w:pPr>
        <w:widowControl w:val="0"/>
        <w:autoSpaceDE w:val="0"/>
        <w:autoSpaceDN w:val="0"/>
        <w:adjustRightInd w:val="0"/>
        <w:jc w:val="right"/>
      </w:pPr>
    </w:p>
    <w:p w:rsidR="003C38AE" w:rsidRPr="005A2A39" w:rsidRDefault="003C38AE" w:rsidP="003C38AE">
      <w:pPr>
        <w:widowControl w:val="0"/>
        <w:autoSpaceDE w:val="0"/>
        <w:autoSpaceDN w:val="0"/>
        <w:adjustRightInd w:val="0"/>
        <w:jc w:val="right"/>
      </w:pPr>
      <w:r>
        <w:t>Приложение №4</w:t>
      </w:r>
    </w:p>
    <w:p w:rsidR="003C38AE" w:rsidRPr="005A2A39" w:rsidRDefault="003C38AE" w:rsidP="003C38AE">
      <w:pPr>
        <w:widowControl w:val="0"/>
        <w:autoSpaceDE w:val="0"/>
        <w:autoSpaceDN w:val="0"/>
        <w:adjustRightInd w:val="0"/>
        <w:jc w:val="right"/>
      </w:pPr>
      <w:r w:rsidRPr="005A2A39">
        <w:t xml:space="preserve"> к муниципальной программе </w:t>
      </w:r>
    </w:p>
    <w:p w:rsidR="003C38AE" w:rsidRPr="008732AA" w:rsidRDefault="003C38AE" w:rsidP="003C38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38AE" w:rsidRPr="008732AA" w:rsidRDefault="003C38AE" w:rsidP="003C38AE">
      <w:pPr>
        <w:widowControl w:val="0"/>
        <w:autoSpaceDE w:val="0"/>
        <w:autoSpaceDN w:val="0"/>
        <w:adjustRightInd w:val="0"/>
        <w:jc w:val="right"/>
      </w:pPr>
      <w:r w:rsidRPr="008732AA">
        <w:t>территории сельского поселения</w:t>
      </w:r>
      <w:r>
        <w:t>»</w:t>
      </w:r>
      <w:r w:rsidRPr="008732AA">
        <w:t xml:space="preserve"> на 2018-2022гг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b/>
          <w:caps/>
          <w:sz w:val="18"/>
          <w:szCs w:val="18"/>
        </w:rPr>
        <w:t xml:space="preserve"> 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3C38AE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>за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чет</w:t>
      </w:r>
      <w:r w:rsidRPr="00A206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всех</w:t>
      </w:r>
      <w:proofErr w:type="gramEnd"/>
      <w:r>
        <w:rPr>
          <w:sz w:val="18"/>
          <w:szCs w:val="18"/>
        </w:rPr>
        <w:t xml:space="preserve"> источников финансирования</w:t>
      </w:r>
    </w:p>
    <w:p w:rsidR="003C38AE" w:rsidRPr="00A206BD" w:rsidRDefault="003C38AE" w:rsidP="003C38AE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3C38AE" w:rsidRPr="00A206BD" w:rsidRDefault="003C38AE" w:rsidP="003C38A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C38AE" w:rsidRPr="005B58B4" w:rsidTr="003C38A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асходы (тыс. руб.), годы</w:t>
            </w:r>
          </w:p>
        </w:tc>
      </w:tr>
      <w:tr w:rsidR="003C38AE" w:rsidRPr="005B58B4" w:rsidTr="003C38A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рограмма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76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09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7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452,2</w:t>
            </w:r>
          </w:p>
        </w:tc>
      </w:tr>
      <w:tr w:rsidR="003C38AE" w:rsidRPr="005B58B4" w:rsidTr="003C38AE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371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редства федерального </w:t>
            </w:r>
            <w:r w:rsidRPr="005B58B4">
              <w:rPr>
                <w:sz w:val="18"/>
                <w:szCs w:val="18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9,3</w:t>
            </w:r>
          </w:p>
        </w:tc>
      </w:tr>
      <w:tr w:rsidR="003C38AE" w:rsidRPr="005B58B4" w:rsidTr="003C38A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Подпрограмма 1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07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7155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8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31,3</w:t>
            </w:r>
          </w:p>
        </w:tc>
      </w:tr>
      <w:tr w:rsidR="003C38AE" w:rsidRPr="005B58B4" w:rsidTr="003C38A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57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921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4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2961,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21,1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21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21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8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5B58B4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106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6106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sz w:val="18"/>
                <w:szCs w:val="18"/>
                <w:u w:val="single"/>
              </w:rPr>
              <w:t>.</w:t>
            </w:r>
            <w:r w:rsidRPr="005B58B4">
              <w:rPr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9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5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6379,3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641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7,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sz w:val="18"/>
                <w:szCs w:val="18"/>
                <w:u w:val="single"/>
              </w:rPr>
              <w:t>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3466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3466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0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4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8,3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42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8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48</w:t>
            </w:r>
            <w:r w:rsidRPr="005B58B4">
              <w:rPr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8</w:t>
            </w:r>
            <w:r w:rsidRPr="005B58B4">
              <w:rPr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5B58B4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2</w:t>
            </w:r>
            <w:r w:rsidRPr="005B58B4">
              <w:rPr>
                <w:color w:val="000000" w:themeColor="text1"/>
                <w:sz w:val="18"/>
                <w:szCs w:val="18"/>
              </w:rPr>
              <w:t>,6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85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»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>Администрации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5104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308,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795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b/>
                <w:sz w:val="18"/>
                <w:szCs w:val="18"/>
              </w:rPr>
              <w:t xml:space="preserve"> 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и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6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sz w:val="18"/>
                <w:szCs w:val="18"/>
              </w:rPr>
              <w:t>блочно</w:t>
            </w:r>
            <w:proofErr w:type="spellEnd"/>
            <w:r w:rsidRPr="005B58B4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345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343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5468">
              <w:rPr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3C38AE" w:rsidRPr="00925468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920FF8">
              <w:rPr>
                <w:sz w:val="18"/>
                <w:szCs w:val="18"/>
              </w:rPr>
              <w:t>Восстановление мемориальных сооружений и объектов,</w:t>
            </w:r>
            <w:r>
              <w:rPr>
                <w:sz w:val="18"/>
                <w:szCs w:val="18"/>
              </w:rPr>
              <w:t xml:space="preserve"> </w:t>
            </w:r>
            <w:r w:rsidRPr="00920FF8">
              <w:rPr>
                <w:sz w:val="18"/>
                <w:szCs w:val="18"/>
              </w:rPr>
              <w:t>увековечивающ</w:t>
            </w:r>
            <w:r>
              <w:rPr>
                <w:sz w:val="18"/>
                <w:szCs w:val="18"/>
              </w:rPr>
              <w:t>их память погибших при защите О</w:t>
            </w:r>
            <w:r w:rsidRPr="00920FF8">
              <w:rPr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2546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925468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8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D46A4">
              <w:rPr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3C38AE" w:rsidRPr="00CD46A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46A4">
              <w:rPr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sz w:val="18"/>
                <w:szCs w:val="18"/>
              </w:rPr>
              <w:t xml:space="preserve"> </w:t>
            </w:r>
            <w:r w:rsidRPr="00CD46A4">
              <w:rPr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46A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CD46A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5,7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70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70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9</w:t>
            </w:r>
          </w:p>
        </w:tc>
      </w:tr>
      <w:tr w:rsidR="003C38AE" w:rsidRPr="005B58B4" w:rsidTr="003C38AE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02DE">
              <w:rPr>
                <w:sz w:val="18"/>
                <w:szCs w:val="18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  <w:r w:rsidRPr="005B58B4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b/>
                <w:sz w:val="18"/>
                <w:szCs w:val="18"/>
              </w:rPr>
              <w:t>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586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7,6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5B58B4">
              <w:rPr>
                <w:sz w:val="18"/>
                <w:szCs w:val="18"/>
              </w:rPr>
              <w:t>4518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Администрац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сельского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оселения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121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6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0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5B58B4">
              <w:rPr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460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458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,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460,9</w:t>
            </w:r>
          </w:p>
        </w:tc>
      </w:tr>
      <w:tr w:rsidR="003C38AE" w:rsidRPr="005B58B4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701,9</w:t>
            </w:r>
          </w:p>
        </w:tc>
      </w:tr>
      <w:tr w:rsidR="003C38AE" w:rsidRPr="005B58B4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10,8</w:t>
            </w:r>
          </w:p>
        </w:tc>
      </w:tr>
      <w:tr w:rsidR="003C38AE" w:rsidRPr="005B58B4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3C38AE" w:rsidRPr="005B58B4" w:rsidTr="003C38A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 xml:space="preserve">», 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22359,4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054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168,7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648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sz w:val="18"/>
                <w:szCs w:val="18"/>
              </w:rPr>
              <w:t>с.Бадар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 w:rsidRPr="005B58B4"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168,3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91,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sz w:val="18"/>
                <w:szCs w:val="18"/>
              </w:rPr>
              <w:t xml:space="preserve"> сельского поселения,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80737,2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,3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80659,9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5B58B4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4817,3</w:t>
            </w:r>
          </w:p>
        </w:tc>
      </w:tr>
      <w:tr w:rsidR="003C38AE" w:rsidRPr="005B58B4" w:rsidTr="003C38AE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,8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4812,5</w:t>
            </w:r>
          </w:p>
        </w:tc>
      </w:tr>
      <w:tr w:rsidR="003C38AE" w:rsidRPr="005B58B4" w:rsidTr="003C38AE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Default="003C38AE" w:rsidP="003C38A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58B4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5B58B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,7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8,7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38AE" w:rsidRPr="005B58B4" w:rsidTr="003C38AE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8AE" w:rsidRPr="005B58B4" w:rsidRDefault="003C38AE" w:rsidP="003C38AE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C38AE" w:rsidRPr="00A206BD" w:rsidRDefault="003C38AE" w:rsidP="003C38AE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C38AE" w:rsidRDefault="003C38AE" w:rsidP="003C38AE">
      <w:pPr>
        <w:widowControl w:val="0"/>
        <w:autoSpaceDE w:val="0"/>
        <w:autoSpaceDN w:val="0"/>
        <w:adjustRightInd w:val="0"/>
        <w:jc w:val="right"/>
      </w:pPr>
    </w:p>
    <w:p w:rsidR="003C38AE" w:rsidRDefault="003C38AE" w:rsidP="003C38AE">
      <w:pPr>
        <w:widowControl w:val="0"/>
        <w:autoSpaceDE w:val="0"/>
        <w:autoSpaceDN w:val="0"/>
        <w:adjustRightInd w:val="0"/>
        <w:outlineLvl w:val="3"/>
        <w:rPr>
          <w:b/>
        </w:rPr>
        <w:sectPr w:rsidR="003C38AE" w:rsidSect="003C38AE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C38AE" w:rsidRPr="00645527" w:rsidRDefault="003C38AE" w:rsidP="003C38AE">
      <w:pPr>
        <w:widowControl w:val="0"/>
        <w:autoSpaceDE w:val="0"/>
        <w:autoSpaceDN w:val="0"/>
        <w:adjustRightInd w:val="0"/>
        <w:jc w:val="right"/>
      </w:pPr>
      <w:r w:rsidRPr="00645527">
        <w:lastRenderedPageBreak/>
        <w:t>Приложение №5</w:t>
      </w:r>
    </w:p>
    <w:p w:rsidR="003C38AE" w:rsidRPr="00645527" w:rsidRDefault="003C38AE" w:rsidP="003C38AE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3C38AE" w:rsidRPr="00645527" w:rsidRDefault="003C38AE" w:rsidP="003C38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C38AE" w:rsidRPr="00645527" w:rsidRDefault="003C38AE" w:rsidP="003C38AE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 сельского поселения</w:t>
      </w:r>
      <w:r>
        <w:t>» на 2018-2022годы</w:t>
      </w:r>
    </w:p>
    <w:p w:rsidR="003C38AE" w:rsidRPr="00645527" w:rsidRDefault="003C38AE" w:rsidP="003C38AE">
      <w:pPr>
        <w:widowControl w:val="0"/>
        <w:autoSpaceDE w:val="0"/>
        <w:autoSpaceDN w:val="0"/>
        <w:adjustRightInd w:val="0"/>
        <w:jc w:val="right"/>
        <w:outlineLvl w:val="2"/>
      </w:pPr>
    </w:p>
    <w:p w:rsidR="003C38AE" w:rsidRPr="006038A6" w:rsidRDefault="003C38AE" w:rsidP="003C38A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038A6">
        <w:rPr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3C38AE" w:rsidRDefault="003C38AE" w:rsidP="003C38AE">
      <w:pPr>
        <w:widowControl w:val="0"/>
        <w:autoSpaceDE w:val="0"/>
        <w:autoSpaceDN w:val="0"/>
        <w:adjustRightInd w:val="0"/>
        <w:jc w:val="center"/>
        <w:outlineLvl w:val="2"/>
      </w:pPr>
    </w:p>
    <w:p w:rsidR="003C38AE" w:rsidRDefault="003C38AE" w:rsidP="003C38AE">
      <w:pPr>
        <w:widowControl w:val="0"/>
        <w:autoSpaceDE w:val="0"/>
        <w:autoSpaceDN w:val="0"/>
        <w:adjustRightInd w:val="0"/>
        <w:jc w:val="center"/>
        <w:outlineLvl w:val="2"/>
      </w:pPr>
      <w:r w:rsidRPr="006038A6">
        <w:t>ПАСПОРТ ПОДПРОГРАММЫ «ОБЕСПЕЧЕНИЕ ДЕЯТЕЛЬНОСТИ ГЛАВЫ</w:t>
      </w:r>
      <w:r>
        <w:t xml:space="preserve"> </w:t>
      </w:r>
      <w:r w:rsidRPr="006038A6"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t xml:space="preserve"> </w:t>
      </w:r>
      <w:r w:rsidRPr="006038A6">
        <w:t xml:space="preserve">МУНИЦИПАЛЬНАЯ ПРОГРАММА) </w:t>
      </w:r>
    </w:p>
    <w:p w:rsidR="003C38AE" w:rsidRPr="006038A6" w:rsidRDefault="003C38AE" w:rsidP="003C38AE">
      <w:pPr>
        <w:widowControl w:val="0"/>
        <w:autoSpaceDE w:val="0"/>
        <w:autoSpaceDN w:val="0"/>
        <w:adjustRightInd w:val="0"/>
        <w:jc w:val="center"/>
        <w:outlineLvl w:val="2"/>
      </w:pPr>
    </w:p>
    <w:p w:rsidR="003C38AE" w:rsidRDefault="003C38AE" w:rsidP="003C38AE">
      <w:pPr>
        <w:widowControl w:val="0"/>
        <w:autoSpaceDE w:val="0"/>
        <w:autoSpaceDN w:val="0"/>
        <w:adjustRightInd w:val="0"/>
        <w:outlineLvl w:val="3"/>
        <w:rPr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3C38AE" w:rsidRPr="00060283" w:rsidTr="003C38A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rPr>
                <w:b/>
              </w:rPr>
              <w:t xml:space="preserve"> </w:t>
            </w:r>
            <w:r w:rsidRPr="001532A7">
              <w:t>Предполагаемый общий объем финансирования муниципальной подпрограммы составляет</w:t>
            </w:r>
            <w:r>
              <w:t>: 37155,9</w:t>
            </w:r>
            <w:r w:rsidRPr="001532A7">
              <w:t>тыс. руб., в том числе по годам: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8г-7237,4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9г-8812,5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0г-8107,1</w:t>
            </w:r>
            <w:r w:rsidRPr="001532A7">
              <w:t xml:space="preserve">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1г-6498,0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2г- 6500,9 тыс. руб.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Объем финансирования за счет средств бюджета </w:t>
            </w:r>
            <w:proofErr w:type="spellStart"/>
            <w:r w:rsidRPr="001532A7">
              <w:t>Евдокимовского</w:t>
            </w:r>
            <w:proofErr w:type="spellEnd"/>
            <w:r w:rsidRPr="001532A7">
              <w:t xml:space="preserve"> сельского поселения составляет: </w:t>
            </w:r>
            <w:r>
              <w:t>36531,3</w:t>
            </w:r>
            <w:r w:rsidRPr="001532A7">
              <w:t xml:space="preserve"> тыс. руб., в том числе: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8г- 7111,6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9г- 8696,7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0г-  7980,8</w:t>
            </w:r>
            <w:r w:rsidRPr="001532A7">
              <w:t xml:space="preserve">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1г – 6371,1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2г-   6371,1 тыс. руб.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t>тыс.руб</w:t>
            </w:r>
            <w:proofErr w:type="spellEnd"/>
            <w:r w:rsidRPr="001532A7">
              <w:t>., в том числе: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8г - 0,7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9г - 0,7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0г - 0,7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1г - 0,7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2г - 0,7 тыс. руб.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Прогнозный объем финансирования за счет средств федерального бюджета составляет 621,1 тыс. руб., в том числе: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8г- 125,1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19г- 115,1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0г- 125,6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1г- 126,2 тыс. руб.;</w:t>
            </w:r>
          </w:p>
          <w:p w:rsidR="003C38AE" w:rsidRPr="001532A7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1532A7">
              <w:t>2022г- 129,1тыс. руб.</w:t>
            </w:r>
          </w:p>
        </w:tc>
      </w:tr>
    </w:tbl>
    <w:p w:rsidR="003C38AE" w:rsidRDefault="003C38AE" w:rsidP="003C38AE">
      <w:pPr>
        <w:widowControl w:val="0"/>
        <w:autoSpaceDE w:val="0"/>
        <w:autoSpaceDN w:val="0"/>
        <w:adjustRightInd w:val="0"/>
        <w:jc w:val="right"/>
      </w:pPr>
    </w:p>
    <w:p w:rsidR="003C38AE" w:rsidRPr="00FD6EB9" w:rsidRDefault="003C38AE" w:rsidP="003C38AE">
      <w:pPr>
        <w:widowControl w:val="0"/>
        <w:autoSpaceDE w:val="0"/>
        <w:autoSpaceDN w:val="0"/>
        <w:adjustRightInd w:val="0"/>
        <w:jc w:val="right"/>
      </w:pPr>
      <w:r w:rsidRPr="00FD6EB9">
        <w:t>Приложение №7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jc w:val="right"/>
      </w:pPr>
      <w:r w:rsidRPr="00FD6EB9">
        <w:lastRenderedPageBreak/>
        <w:t xml:space="preserve"> к муниципальной программе 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FD6EB9">
        <w:rPr>
          <w:rFonts w:eastAsiaTheme="minorEastAsia"/>
          <w:b/>
        </w:rPr>
        <w:t>«</w:t>
      </w:r>
      <w:r w:rsidRPr="00FD6EB9">
        <w:rPr>
          <w:rFonts w:eastAsiaTheme="minorEastAsia"/>
        </w:rPr>
        <w:t xml:space="preserve">Социально-экономическое развитие 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 w:rsidRPr="00FD6EB9">
        <w:t>территории сельского поселения» на 2018-2022годы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  <w:sz w:val="28"/>
          <w:szCs w:val="28"/>
        </w:rPr>
      </w:pPr>
      <w:r w:rsidRPr="00FD6EB9">
        <w:rPr>
          <w:b/>
          <w:caps/>
          <w:sz w:val="28"/>
          <w:szCs w:val="28"/>
        </w:rPr>
        <w:t>ПОДПРОГРАММА «Развитие инфраструктуры на территори Евдокимовского сельского поселения»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3C38AE" w:rsidRPr="00FD6EB9" w:rsidRDefault="003C38AE" w:rsidP="003C38A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FD6EB9">
        <w:rPr>
          <w:caps/>
        </w:rPr>
        <w:t>ПАСПОРТ ПОДПРОГРАММЫ</w:t>
      </w:r>
      <w:r w:rsidRPr="00FD6EB9">
        <w:rPr>
          <w:b/>
          <w:caps/>
        </w:rPr>
        <w:t xml:space="preserve"> </w:t>
      </w:r>
      <w:r w:rsidRPr="00FD6EB9">
        <w:rPr>
          <w:i/>
          <w:caps/>
          <w:color w:val="000000"/>
        </w:rPr>
        <w:t>«</w:t>
      </w:r>
      <w:r w:rsidRPr="00FD6EB9">
        <w:rPr>
          <w:caps/>
        </w:rPr>
        <w:t>Развитие инфраструктуры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годы</w:t>
      </w:r>
      <w:r w:rsidRPr="00FD6EB9">
        <w:rPr>
          <w:b/>
          <w:caps/>
        </w:rPr>
        <w:t xml:space="preserve"> </w:t>
      </w:r>
      <w:r w:rsidRPr="00FD6EB9">
        <w:rPr>
          <w:caps/>
        </w:rPr>
        <w:t>(далее соответственно - подпрограмма, муниципальная программа</w:t>
      </w:r>
      <w:r w:rsidRPr="00FD6EB9">
        <w:t>)</w:t>
      </w:r>
    </w:p>
    <w:p w:rsidR="003C38AE" w:rsidRPr="00FD6EB9" w:rsidRDefault="003C38AE" w:rsidP="003C38AE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5056"/>
      </w:tblGrid>
      <w:tr w:rsidR="003C38AE" w:rsidRPr="00FD6EB9" w:rsidTr="003C38AE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Предполагаемый общий объем финансирования муниципальной программы составляет: </w:t>
            </w:r>
            <w:r>
              <w:t>86379,3</w:t>
            </w:r>
            <w:r w:rsidRPr="00FD6EB9">
              <w:t>тыс.</w:t>
            </w:r>
            <w:r>
              <w:t xml:space="preserve"> </w:t>
            </w:r>
            <w:r w:rsidRPr="00FD6EB9">
              <w:t>руб., в том числе: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18 год - 60116,6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>2019 год –</w:t>
            </w:r>
            <w:r>
              <w:t xml:space="preserve"> 12986,4</w:t>
            </w:r>
            <w:r w:rsidRPr="00FD6EB9">
              <w:t xml:space="preserve"> тыс.</w:t>
            </w:r>
            <w:r>
              <w:t xml:space="preserve"> </w:t>
            </w:r>
            <w:proofErr w:type="spellStart"/>
            <w:r w:rsidRPr="00FD6EB9">
              <w:t>руб</w:t>
            </w:r>
            <w:proofErr w:type="spellEnd"/>
            <w:r w:rsidRPr="00FD6EB9">
              <w:t>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0 год -  6855,5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>2021 год</w:t>
            </w:r>
            <w:r>
              <w:t xml:space="preserve"> – 3138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2022 год </w:t>
            </w:r>
            <w:r>
              <w:t>– 328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Объем финансирования за счет средств бюджета </w:t>
            </w:r>
            <w:proofErr w:type="spellStart"/>
            <w:r w:rsidRPr="00FD6EB9">
              <w:t>Евдокимовского</w:t>
            </w:r>
            <w:proofErr w:type="spellEnd"/>
            <w:r w:rsidRPr="00FD6EB9">
              <w:t xml:space="preserve"> сельск</w:t>
            </w:r>
            <w:r>
              <w:t>ого поселения составляет 18641,5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18 год – 5305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19 год – 447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</w:t>
            </w:r>
            <w:r>
              <w:t>.</w:t>
            </w:r>
            <w:r w:rsidRPr="00FD6EB9">
              <w:t>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0 год -  3213,1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>2021 год</w:t>
            </w:r>
            <w:r>
              <w:t xml:space="preserve"> – 2753,1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2897,1 </w:t>
            </w:r>
            <w:proofErr w:type="spellStart"/>
            <w:r w:rsidRPr="00FD6EB9">
              <w:t>тыс.руб</w:t>
            </w:r>
            <w:proofErr w:type="spellEnd"/>
            <w:r w:rsidRPr="00FD6EB9">
              <w:t>.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>Прогнозируемый объем финансирования за счет средств областного бюджета составляет</w:t>
            </w:r>
            <w:r>
              <w:t>: 67737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18 год – 54810,8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 w:rsidRPr="00FD6EB9">
              <w:t xml:space="preserve">2019 год – </w:t>
            </w:r>
            <w:r>
              <w:t>8514,0</w:t>
            </w:r>
            <w:r w:rsidRPr="00FD6EB9">
              <w:t xml:space="preserve"> тыс.</w:t>
            </w:r>
            <w:r>
              <w:t xml:space="preserve"> </w:t>
            </w:r>
            <w:proofErr w:type="spellStart"/>
            <w:r w:rsidRPr="00FD6EB9">
              <w:t>руб</w:t>
            </w:r>
            <w:proofErr w:type="spellEnd"/>
            <w:r w:rsidRPr="00FD6EB9">
              <w:t>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0 год -  3642,4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1 год - 385,3</w:t>
            </w:r>
            <w:r w:rsidRPr="00FD6EB9">
              <w:t xml:space="preserve"> тыс.</w:t>
            </w:r>
            <w:r>
              <w:t xml:space="preserve"> </w:t>
            </w:r>
            <w:r w:rsidRPr="00FD6EB9">
              <w:t>руб.;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  <w:r>
              <w:t>2022 год - 385,3</w:t>
            </w:r>
            <w:r w:rsidRPr="00FD6EB9">
              <w:t xml:space="preserve"> тыс.</w:t>
            </w:r>
            <w:r>
              <w:t xml:space="preserve"> руб.</w:t>
            </w:r>
          </w:p>
          <w:p w:rsidR="003C38AE" w:rsidRPr="00FD6EB9" w:rsidRDefault="003C38AE" w:rsidP="003C38A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38AE" w:rsidRPr="00FD6EB9" w:rsidRDefault="003C38AE" w:rsidP="003C38AE">
      <w:pPr>
        <w:widowControl w:val="0"/>
        <w:autoSpaceDE w:val="0"/>
        <w:autoSpaceDN w:val="0"/>
        <w:adjustRightInd w:val="0"/>
        <w:ind w:firstLine="709"/>
        <w:jc w:val="both"/>
      </w:pPr>
    </w:p>
    <w:p w:rsidR="00A805EA" w:rsidRDefault="00A805EA" w:rsidP="007340FD">
      <w:pPr>
        <w:jc w:val="both"/>
        <w:rPr>
          <w:sz w:val="28"/>
          <w:szCs w:val="28"/>
        </w:rPr>
      </w:pPr>
    </w:p>
    <w:sectPr w:rsidR="00A805EA" w:rsidSect="003C38A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ED" w:rsidRDefault="005104ED">
      <w:r>
        <w:separator/>
      </w:r>
    </w:p>
  </w:endnote>
  <w:endnote w:type="continuationSeparator" w:id="0">
    <w:p w:rsidR="005104ED" w:rsidRDefault="0051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AE" w:rsidRDefault="003C38AE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AE" w:rsidRDefault="003C38AE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ED" w:rsidRDefault="005104ED">
      <w:r>
        <w:separator/>
      </w:r>
    </w:p>
  </w:footnote>
  <w:footnote w:type="continuationSeparator" w:id="0">
    <w:p w:rsidR="005104ED" w:rsidRDefault="0051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1D73CAC"/>
    <w:multiLevelType w:val="hybridMultilevel"/>
    <w:tmpl w:val="34B2E4AA"/>
    <w:lvl w:ilvl="0" w:tplc="FF4A7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C38AE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55C1A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04ED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05EA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771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6A0D-5D25-4D3E-8E6A-A88F238A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28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75</cp:revision>
  <cp:lastPrinted>2020-10-05T01:16:00Z</cp:lastPrinted>
  <dcterms:created xsi:type="dcterms:W3CDTF">2018-07-19T00:30:00Z</dcterms:created>
  <dcterms:modified xsi:type="dcterms:W3CDTF">2020-10-05T01:19:00Z</dcterms:modified>
</cp:coreProperties>
</file>